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766DFA5B">
            <wp:simplePos x="0" y="0"/>
            <wp:positionH relativeFrom="column">
              <wp:posOffset>2743200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832D0F">
      <w:pPr>
        <w:pStyle w:val="4"/>
        <w:jc w:val="center"/>
        <w:rPr>
          <w:b/>
          <w:sz w:val="26"/>
          <w:szCs w:val="26"/>
        </w:rPr>
      </w:pPr>
    </w:p>
    <w:p w14:paraId="559E4F86" w14:textId="77777777" w:rsidR="00822227" w:rsidRPr="00F16173" w:rsidRDefault="00822227" w:rsidP="00832D0F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832D0F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832D0F" w:rsidRDefault="00822227" w:rsidP="00832D0F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F16173" w:rsidRDefault="00F33CB7" w:rsidP="00832D0F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16173" w:rsidRDefault="00822227" w:rsidP="00832D0F">
      <w:pPr>
        <w:jc w:val="center"/>
        <w:rPr>
          <w:sz w:val="26"/>
          <w:szCs w:val="26"/>
        </w:rPr>
      </w:pPr>
    </w:p>
    <w:p w14:paraId="77DC5348" w14:textId="21AF9D24" w:rsidR="00822227" w:rsidRPr="00F16173" w:rsidRDefault="00EA72FE" w:rsidP="00EA72FE">
      <w:pPr>
        <w:rPr>
          <w:sz w:val="26"/>
          <w:szCs w:val="26"/>
        </w:rPr>
      </w:pPr>
      <w:r>
        <w:rPr>
          <w:sz w:val="26"/>
          <w:szCs w:val="26"/>
        </w:rPr>
        <w:t xml:space="preserve">21.06.2023 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1047</w:t>
      </w:r>
    </w:p>
    <w:p w14:paraId="5A73E824" w14:textId="77777777" w:rsidR="00822227" w:rsidRPr="00F16173" w:rsidRDefault="00822227" w:rsidP="00832D0F">
      <w:pPr>
        <w:jc w:val="center"/>
        <w:rPr>
          <w:sz w:val="26"/>
          <w:szCs w:val="26"/>
        </w:rPr>
      </w:pPr>
    </w:p>
    <w:p w14:paraId="2B9D9801" w14:textId="77777777" w:rsidR="00822227" w:rsidRPr="00F16173" w:rsidRDefault="00822227" w:rsidP="00832D0F">
      <w:pPr>
        <w:jc w:val="center"/>
        <w:rPr>
          <w:sz w:val="26"/>
          <w:szCs w:val="26"/>
        </w:rPr>
      </w:pPr>
    </w:p>
    <w:p w14:paraId="69DBD23C" w14:textId="77777777" w:rsidR="00832D0F" w:rsidRDefault="004F6C81" w:rsidP="00832D0F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</w:t>
      </w:r>
    </w:p>
    <w:p w14:paraId="3BFA1237" w14:textId="77777777" w:rsidR="00832D0F" w:rsidRDefault="004F6C81" w:rsidP="00832D0F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«Дружба народов»</w:t>
      </w:r>
      <w:r w:rsidR="00832D0F">
        <w:rPr>
          <w:b/>
          <w:sz w:val="26"/>
          <w:szCs w:val="26"/>
        </w:rPr>
        <w:t xml:space="preserve"> на территории</w:t>
      </w:r>
    </w:p>
    <w:p w14:paraId="6950E46B" w14:textId="0399A605" w:rsidR="00182F98" w:rsidRDefault="004F6C81" w:rsidP="00832D0F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Default="004F6C81" w:rsidP="00832D0F">
      <w:pPr>
        <w:jc w:val="center"/>
        <w:rPr>
          <w:sz w:val="26"/>
          <w:szCs w:val="26"/>
        </w:rPr>
      </w:pPr>
    </w:p>
    <w:p w14:paraId="147E0B21" w14:textId="77777777" w:rsidR="00832D0F" w:rsidRPr="00832D0F" w:rsidRDefault="00832D0F" w:rsidP="00832D0F">
      <w:pPr>
        <w:jc w:val="center"/>
        <w:rPr>
          <w:sz w:val="26"/>
          <w:szCs w:val="26"/>
        </w:rPr>
      </w:pPr>
    </w:p>
    <w:p w14:paraId="5F57D1AF" w14:textId="0DD93195" w:rsidR="00A77462" w:rsidRDefault="00A77462" w:rsidP="00832D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="00832D0F">
        <w:rPr>
          <w:sz w:val="26"/>
          <w:szCs w:val="26"/>
        </w:rPr>
        <w:t xml:space="preserve"> ф</w:t>
      </w:r>
      <w:r w:rsidRPr="00F63B74">
        <w:rPr>
          <w:sz w:val="26"/>
          <w:szCs w:val="26"/>
        </w:rPr>
        <w:t>едеральным</w:t>
      </w:r>
      <w:r w:rsidR="00BE6C04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BE6C04">
          <w:rPr>
            <w:sz w:val="26"/>
            <w:szCs w:val="26"/>
          </w:rPr>
          <w:t>ами</w:t>
        </w:r>
      </w:hyperlink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832D0F">
        <w:rPr>
          <w:sz w:val="26"/>
          <w:szCs w:val="26"/>
        </w:rPr>
        <w:t xml:space="preserve">                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 xml:space="preserve">,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 xml:space="preserve">нии порядка организации ярмарок и продажи товаров (выполнения работ, оказания услуг) на ярмарках </w:t>
      </w:r>
      <w:r w:rsidR="00832D0F">
        <w:rPr>
          <w:sz w:val="26"/>
          <w:szCs w:val="26"/>
        </w:rPr>
        <w:t xml:space="preserve">                     </w:t>
      </w:r>
      <w:r w:rsidR="006F25B8">
        <w:rPr>
          <w:sz w:val="26"/>
          <w:szCs w:val="26"/>
        </w:rPr>
        <w:t>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AE4644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2F5007" w:rsidRDefault="000D56BF" w:rsidP="00832D0F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Default="008170E2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75F12A2F" w:rsidR="00F63B74" w:rsidRPr="00832D0F" w:rsidRDefault="00F63B74" w:rsidP="006B4A09">
      <w:pPr>
        <w:pStyle w:val="af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32D0F">
        <w:rPr>
          <w:sz w:val="26"/>
          <w:szCs w:val="26"/>
        </w:rPr>
        <w:t xml:space="preserve">Провести </w:t>
      </w:r>
      <w:r w:rsidR="00E376A6" w:rsidRPr="00832D0F">
        <w:rPr>
          <w:sz w:val="26"/>
          <w:szCs w:val="26"/>
        </w:rPr>
        <w:t xml:space="preserve">на территории Лесозаводского городского округа </w:t>
      </w:r>
      <w:r w:rsidR="004F6C81" w:rsidRPr="00832D0F">
        <w:rPr>
          <w:sz w:val="26"/>
          <w:szCs w:val="26"/>
        </w:rPr>
        <w:t>белорусско</w:t>
      </w:r>
      <w:r w:rsidR="00BE6C04" w:rsidRPr="00832D0F">
        <w:rPr>
          <w:sz w:val="26"/>
          <w:szCs w:val="26"/>
        </w:rPr>
        <w:t>-</w:t>
      </w:r>
      <w:r w:rsidR="004F6C81" w:rsidRPr="00832D0F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0F669973" w:rsidR="00F63B74" w:rsidRPr="00F63B74" w:rsidRDefault="00E376A6" w:rsidP="00832D0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О</w:t>
      </w:r>
      <w:r w:rsidR="00F63B74" w:rsidRPr="006E485D">
        <w:rPr>
          <w:sz w:val="26"/>
          <w:szCs w:val="26"/>
        </w:rPr>
        <w:t>рганизатор ярмарки – администрация Лесозаводского</w:t>
      </w:r>
      <w:r w:rsidR="00F63B74" w:rsidRPr="00F63B74">
        <w:rPr>
          <w:sz w:val="26"/>
          <w:szCs w:val="26"/>
        </w:rPr>
        <w:t xml:space="preserve"> городского округа. Юридический адрес организатора ярмарки:</w:t>
      </w:r>
      <w:r w:rsidR="00BE6C04">
        <w:rPr>
          <w:sz w:val="26"/>
          <w:szCs w:val="26"/>
        </w:rPr>
        <w:t xml:space="preserve"> 692042,</w:t>
      </w:r>
      <w:r w:rsidR="00F63B74" w:rsidRPr="00F63B74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E6C04">
        <w:rPr>
          <w:sz w:val="26"/>
          <w:szCs w:val="26"/>
        </w:rPr>
        <w:t xml:space="preserve"> </w:t>
      </w:r>
      <w:r w:rsidR="00F63B74" w:rsidRPr="00F63B74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832D0F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832D0F">
          <w:rPr>
            <w:rStyle w:val="af0"/>
            <w:color w:val="auto"/>
            <w:sz w:val="26"/>
            <w:szCs w:val="26"/>
          </w:rPr>
          <w:t>@</w:t>
        </w:r>
        <w:r w:rsidR="00AC39A6" w:rsidRPr="00832D0F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832D0F">
          <w:rPr>
            <w:rStyle w:val="af0"/>
            <w:color w:val="auto"/>
            <w:sz w:val="26"/>
            <w:szCs w:val="26"/>
          </w:rPr>
          <w:t>-</w:t>
        </w:r>
        <w:r w:rsidR="00AC39A6" w:rsidRPr="00832D0F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832D0F">
          <w:rPr>
            <w:rStyle w:val="af0"/>
            <w:color w:val="auto"/>
            <w:sz w:val="26"/>
            <w:szCs w:val="26"/>
          </w:rPr>
          <w:t>.</w:t>
        </w:r>
        <w:r w:rsidR="00AC39A6" w:rsidRPr="00832D0F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832D0F">
        <w:rPr>
          <w:sz w:val="26"/>
          <w:szCs w:val="26"/>
        </w:rPr>
        <w:t>;</w:t>
      </w:r>
    </w:p>
    <w:p w14:paraId="4996D77E" w14:textId="77777777" w:rsidR="00F63B74" w:rsidRDefault="00E376A6" w:rsidP="00832D0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 w:rsidR="00501374">
        <w:rPr>
          <w:sz w:val="26"/>
          <w:szCs w:val="26"/>
        </w:rPr>
        <w:t>.</w:t>
      </w:r>
    </w:p>
    <w:p w14:paraId="2AB4F543" w14:textId="1D4E308E" w:rsidR="00BE6C04" w:rsidRPr="00BE6C04" w:rsidRDefault="00E376A6" w:rsidP="00832D0F">
      <w:pPr>
        <w:pStyle w:val="af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BE6C04">
        <w:rPr>
          <w:sz w:val="26"/>
          <w:szCs w:val="26"/>
        </w:rPr>
        <w:t>М</w:t>
      </w:r>
      <w:r w:rsidR="00F63B74" w:rsidRPr="00BE6C04">
        <w:rPr>
          <w:sz w:val="26"/>
          <w:szCs w:val="26"/>
        </w:rPr>
        <w:t>есто проведения ярмарки</w:t>
      </w:r>
      <w:r w:rsidR="000D56BF" w:rsidRPr="00BE6C04">
        <w:rPr>
          <w:sz w:val="26"/>
          <w:szCs w:val="26"/>
        </w:rPr>
        <w:t xml:space="preserve"> – город Лесозаводск, </w:t>
      </w:r>
      <w:r w:rsidR="00BE6C04" w:rsidRPr="00BE6C04">
        <w:rPr>
          <w:sz w:val="26"/>
          <w:szCs w:val="26"/>
        </w:rPr>
        <w:t>площадь, прилегающая к</w:t>
      </w:r>
      <w:r w:rsidR="00BE6C04">
        <w:rPr>
          <w:sz w:val="26"/>
          <w:szCs w:val="26"/>
        </w:rPr>
        <w:t xml:space="preserve"> </w:t>
      </w:r>
      <w:r w:rsidR="00BE6C04" w:rsidRPr="00BE6C04">
        <w:rPr>
          <w:sz w:val="26"/>
          <w:szCs w:val="26"/>
        </w:rPr>
        <w:t>магазину «Махаон».</w:t>
      </w:r>
    </w:p>
    <w:p w14:paraId="3B93B44F" w14:textId="24520C9B" w:rsidR="000D56BF" w:rsidRPr="00BE6C04" w:rsidRDefault="00E376A6" w:rsidP="00832D0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6C04">
        <w:rPr>
          <w:sz w:val="26"/>
          <w:szCs w:val="26"/>
        </w:rPr>
        <w:t>С</w:t>
      </w:r>
      <w:r w:rsidR="000D56BF" w:rsidRPr="00BE6C04">
        <w:rPr>
          <w:sz w:val="26"/>
          <w:szCs w:val="26"/>
        </w:rPr>
        <w:t xml:space="preserve">рок проведения ярмарки: с </w:t>
      </w:r>
      <w:r w:rsidR="00BE6C04">
        <w:rPr>
          <w:sz w:val="26"/>
          <w:szCs w:val="26"/>
        </w:rPr>
        <w:t>01.07</w:t>
      </w:r>
      <w:r w:rsidR="00A37D2E" w:rsidRPr="00BE6C04">
        <w:rPr>
          <w:sz w:val="26"/>
          <w:szCs w:val="26"/>
        </w:rPr>
        <w:t>.2023</w:t>
      </w:r>
      <w:r w:rsidR="000D56BF" w:rsidRPr="00BE6C04">
        <w:rPr>
          <w:sz w:val="26"/>
          <w:szCs w:val="26"/>
        </w:rPr>
        <w:t xml:space="preserve"> по </w:t>
      </w:r>
      <w:r w:rsidR="00BE6C04">
        <w:rPr>
          <w:sz w:val="26"/>
          <w:szCs w:val="26"/>
        </w:rPr>
        <w:t>31.07</w:t>
      </w:r>
      <w:r w:rsidR="00A37D2E" w:rsidRPr="00BE6C04">
        <w:rPr>
          <w:sz w:val="26"/>
          <w:szCs w:val="26"/>
        </w:rPr>
        <w:t>.2023</w:t>
      </w:r>
      <w:r w:rsidR="00EB302B" w:rsidRPr="00BE6C04">
        <w:rPr>
          <w:sz w:val="26"/>
          <w:szCs w:val="26"/>
        </w:rPr>
        <w:t xml:space="preserve"> </w:t>
      </w:r>
      <w:r w:rsidR="000D56BF" w:rsidRPr="00BE6C04">
        <w:rPr>
          <w:sz w:val="26"/>
          <w:szCs w:val="26"/>
        </w:rPr>
        <w:t>ежедневно;</w:t>
      </w:r>
    </w:p>
    <w:p w14:paraId="2C78FE10" w14:textId="1784E825" w:rsidR="000D56BF" w:rsidRDefault="00E376A6" w:rsidP="00832D0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D56BF">
        <w:rPr>
          <w:sz w:val="26"/>
          <w:szCs w:val="26"/>
        </w:rPr>
        <w:t xml:space="preserve">ип ярмарки – </w:t>
      </w:r>
      <w:r w:rsidR="004F6C81">
        <w:rPr>
          <w:sz w:val="26"/>
          <w:szCs w:val="26"/>
        </w:rPr>
        <w:t>универсальная</w:t>
      </w:r>
      <w:r w:rsidR="000D56BF">
        <w:rPr>
          <w:sz w:val="26"/>
          <w:szCs w:val="26"/>
        </w:rPr>
        <w:t>;</w:t>
      </w:r>
    </w:p>
    <w:p w14:paraId="38B76A9A" w14:textId="5960D70E" w:rsidR="000D56BF" w:rsidRPr="006E485D" w:rsidRDefault="00E376A6" w:rsidP="00832D0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П</w:t>
      </w:r>
      <w:r w:rsidR="000D56BF" w:rsidRPr="006E485D">
        <w:rPr>
          <w:sz w:val="26"/>
          <w:szCs w:val="26"/>
        </w:rPr>
        <w:t xml:space="preserve">ланируемое количество участников ярмарки – </w:t>
      </w:r>
      <w:r w:rsidR="00A37D2E">
        <w:rPr>
          <w:sz w:val="26"/>
          <w:szCs w:val="26"/>
        </w:rPr>
        <w:t>15</w:t>
      </w:r>
      <w:r w:rsidR="00984A92">
        <w:rPr>
          <w:sz w:val="26"/>
          <w:szCs w:val="26"/>
        </w:rPr>
        <w:t>.</w:t>
      </w:r>
    </w:p>
    <w:p w14:paraId="6F817806" w14:textId="77777777" w:rsidR="000D56BF" w:rsidRPr="006E485D" w:rsidRDefault="000D56BF" w:rsidP="00832D0F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Утвердить:</w:t>
      </w:r>
    </w:p>
    <w:p w14:paraId="54E67577" w14:textId="3FEC4C9A" w:rsidR="000D56BF" w:rsidRPr="006E485D" w:rsidRDefault="000D56BF" w:rsidP="00832D0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1 </w:t>
      </w:r>
      <w:r w:rsidR="00E376A6" w:rsidRPr="006E485D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832D0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1)</w:t>
      </w:r>
      <w:r w:rsidR="00501374">
        <w:rPr>
          <w:sz w:val="26"/>
          <w:szCs w:val="26"/>
        </w:rPr>
        <w:t>.</w:t>
      </w:r>
    </w:p>
    <w:p w14:paraId="283536AA" w14:textId="67438FC7" w:rsidR="004160A6" w:rsidRPr="006E485D" w:rsidRDefault="004160A6" w:rsidP="00832D0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E376A6" w:rsidRPr="006E485D">
        <w:rPr>
          <w:sz w:val="26"/>
          <w:szCs w:val="26"/>
        </w:rPr>
        <w:t>Р</w:t>
      </w:r>
      <w:r w:rsidRPr="006E485D">
        <w:rPr>
          <w:sz w:val="26"/>
          <w:szCs w:val="26"/>
        </w:rPr>
        <w:t xml:space="preserve">ежим работы ярмарки (приложение </w:t>
      </w:r>
      <w:r w:rsidR="00832D0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2)</w:t>
      </w:r>
      <w:r w:rsidR="00501374">
        <w:rPr>
          <w:sz w:val="26"/>
          <w:szCs w:val="26"/>
        </w:rPr>
        <w:t>.</w:t>
      </w:r>
    </w:p>
    <w:p w14:paraId="1C7EE8D5" w14:textId="25EFAB59" w:rsidR="004160A6" w:rsidRPr="006E485D" w:rsidRDefault="004160A6" w:rsidP="00832D0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E376A6" w:rsidRPr="006E485D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орядок организации ярмарки (приложение </w:t>
      </w:r>
      <w:r w:rsidR="00832D0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3)</w:t>
      </w:r>
      <w:r w:rsidR="00501374">
        <w:rPr>
          <w:sz w:val="26"/>
          <w:szCs w:val="26"/>
        </w:rPr>
        <w:t>.</w:t>
      </w:r>
    </w:p>
    <w:p w14:paraId="4BB6FB62" w14:textId="768D37F1" w:rsidR="004160A6" w:rsidRPr="004160A6" w:rsidRDefault="004160A6" w:rsidP="00832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E376A6" w:rsidRPr="006E485D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832D0F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501374">
        <w:rPr>
          <w:rFonts w:ascii="Times New Roman" w:hAnsi="Times New Roman" w:cs="Times New Roman"/>
          <w:sz w:val="26"/>
          <w:szCs w:val="26"/>
        </w:rPr>
        <w:t>.</w:t>
      </w:r>
    </w:p>
    <w:p w14:paraId="45D6CDCC" w14:textId="22A804C0" w:rsidR="004160A6" w:rsidRPr="004160A6" w:rsidRDefault="004160A6" w:rsidP="00832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E376A6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r w:rsidR="00832D0F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118469C6" w:rsidR="004160A6" w:rsidRPr="004160A6" w:rsidRDefault="00427893" w:rsidP="00832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832D0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160A6" w:rsidRPr="004160A6">
        <w:rPr>
          <w:rFonts w:ascii="Times New Roman" w:hAnsi="Times New Roman" w:cs="Times New Roman"/>
          <w:sz w:val="26"/>
          <w:szCs w:val="26"/>
        </w:rPr>
        <w:lastRenderedPageBreak/>
        <w:t xml:space="preserve">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12E33042" w:rsidR="001B58BA" w:rsidRDefault="00A37D2E" w:rsidP="00832D0F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>
        <w:rPr>
          <w:szCs w:val="26"/>
        </w:rPr>
        <w:t>оставляю за собой</w:t>
      </w:r>
      <w:r w:rsidR="00DD5D22">
        <w:rPr>
          <w:szCs w:val="26"/>
        </w:rPr>
        <w:t>.</w:t>
      </w:r>
    </w:p>
    <w:p w14:paraId="5C3E2DF4" w14:textId="77777777" w:rsidR="000D56BF" w:rsidRDefault="000D56BF" w:rsidP="000D5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1D000678" w:rsidR="002224F2" w:rsidRDefault="009D7169" w:rsidP="00F16173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>Лесозаводского город</w:t>
      </w:r>
      <w:r>
        <w:rPr>
          <w:szCs w:val="26"/>
        </w:rPr>
        <w:t xml:space="preserve">ского округа                                                </w:t>
      </w:r>
      <w:r w:rsidR="00F16173">
        <w:rPr>
          <w:szCs w:val="26"/>
        </w:rPr>
        <w:t xml:space="preserve">   </w:t>
      </w:r>
      <w:r w:rsidR="00832D0F">
        <w:rPr>
          <w:szCs w:val="26"/>
        </w:rPr>
        <w:t>К.</w:t>
      </w:r>
      <w:r w:rsidR="001B58BA">
        <w:rPr>
          <w:szCs w:val="26"/>
        </w:rPr>
        <w:t>Ф. Банцеев</w:t>
      </w:r>
    </w:p>
    <w:p w14:paraId="0C02D862" w14:textId="43D7065E" w:rsidR="002B53EB" w:rsidRPr="00832D0F" w:rsidRDefault="002B53EB" w:rsidP="002B53EB">
      <w:pPr>
        <w:rPr>
          <w:sz w:val="26"/>
          <w:szCs w:val="26"/>
        </w:rPr>
      </w:pPr>
    </w:p>
    <w:p w14:paraId="6433DDEC" w14:textId="77777777" w:rsidR="00103206" w:rsidRPr="00E644C4" w:rsidRDefault="00103206" w:rsidP="002B53E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103206" w:rsidRPr="00E644C4" w:rsidSect="00832D0F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4EB66" w14:textId="77777777" w:rsidR="00781EF7" w:rsidRDefault="00781EF7">
      <w:r>
        <w:separator/>
      </w:r>
    </w:p>
  </w:endnote>
  <w:endnote w:type="continuationSeparator" w:id="0">
    <w:p w14:paraId="65F4090F" w14:textId="77777777" w:rsidR="00781EF7" w:rsidRDefault="0078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A958" w14:textId="77777777" w:rsidR="00781EF7" w:rsidRDefault="00781EF7">
      <w:r>
        <w:separator/>
      </w:r>
    </w:p>
  </w:footnote>
  <w:footnote w:type="continuationSeparator" w:id="0">
    <w:p w14:paraId="0C481884" w14:textId="77777777" w:rsidR="00781EF7" w:rsidRDefault="0078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9A6">
      <w:rPr>
        <w:rStyle w:val="a9"/>
        <w:noProof/>
      </w:rPr>
      <w:t>9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911353"/>
      <w:docPartObj>
        <w:docPartGallery w:val="Page Numbers (Top of Page)"/>
        <w:docPartUnique/>
      </w:docPartObj>
    </w:sdtPr>
    <w:sdtEndPr/>
    <w:sdtContent>
      <w:p w14:paraId="4461F1E8" w14:textId="5CE9E751" w:rsidR="00832D0F" w:rsidRDefault="00832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FE">
          <w:rPr>
            <w:noProof/>
          </w:rPr>
          <w:t>2</w:t>
        </w:r>
        <w:r>
          <w:fldChar w:fldCharType="end"/>
        </w:r>
      </w:p>
    </w:sdtContent>
  </w:sdt>
  <w:p w14:paraId="7BD058FE" w14:textId="77777777" w:rsidR="00832D0F" w:rsidRDefault="00832D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81EF7"/>
    <w:rsid w:val="007909BA"/>
    <w:rsid w:val="0079213A"/>
    <w:rsid w:val="007A0A4F"/>
    <w:rsid w:val="007C63EF"/>
    <w:rsid w:val="00801009"/>
    <w:rsid w:val="00816C27"/>
    <w:rsid w:val="008170E2"/>
    <w:rsid w:val="00822227"/>
    <w:rsid w:val="00832D0F"/>
    <w:rsid w:val="00836183"/>
    <w:rsid w:val="00837098"/>
    <w:rsid w:val="00867C7A"/>
    <w:rsid w:val="00867FA7"/>
    <w:rsid w:val="00887433"/>
    <w:rsid w:val="008A3FB3"/>
    <w:rsid w:val="008B3C9D"/>
    <w:rsid w:val="008B720B"/>
    <w:rsid w:val="008C0590"/>
    <w:rsid w:val="008E41E3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70CE9"/>
    <w:rsid w:val="00C85CD8"/>
    <w:rsid w:val="00C91650"/>
    <w:rsid w:val="00C94C49"/>
    <w:rsid w:val="00CB5196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D5D22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A72FE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832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603B-D468-4899-BBD6-2A10BC7B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3</cp:revision>
  <cp:lastPrinted>2023-06-19T22:30:00Z</cp:lastPrinted>
  <dcterms:created xsi:type="dcterms:W3CDTF">2021-11-29T05:27:00Z</dcterms:created>
  <dcterms:modified xsi:type="dcterms:W3CDTF">2023-06-21T04:28:00Z</dcterms:modified>
</cp:coreProperties>
</file>